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运输机械设计手册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运输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7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起重运输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